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手  长篇重案小说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手  长篇重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27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对手  长篇重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